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1C47" w14:textId="77777777" w:rsidR="00392882" w:rsidRPr="00B25ABA" w:rsidRDefault="00886CFD" w:rsidP="00B25ABA">
      <w:pPr>
        <w:ind w:left="6379" w:firstLine="0"/>
        <w:rPr>
          <w:rFonts w:ascii="Times New Roman" w:hAnsi="Times New Roman" w:cs="Times New Roman"/>
          <w:sz w:val="24"/>
          <w:szCs w:val="24"/>
        </w:rPr>
      </w:pPr>
      <w:r w:rsidRPr="00B25ABA">
        <w:rPr>
          <w:rFonts w:ascii="Times New Roman" w:hAnsi="Times New Roman" w:cs="Times New Roman"/>
          <w:sz w:val="24"/>
          <w:szCs w:val="24"/>
        </w:rPr>
        <w:t>Приложение</w:t>
      </w:r>
      <w:r w:rsidR="0023128D" w:rsidRPr="00B25ABA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A06E850" w14:textId="4FB00E50" w:rsidR="00392882" w:rsidRPr="00B25ABA" w:rsidRDefault="00886CFD" w:rsidP="00B25ABA">
      <w:pPr>
        <w:ind w:left="6379" w:firstLine="0"/>
        <w:rPr>
          <w:rFonts w:ascii="Times New Roman" w:hAnsi="Times New Roman" w:cs="Times New Roman"/>
          <w:sz w:val="24"/>
          <w:szCs w:val="24"/>
        </w:rPr>
      </w:pPr>
      <w:r w:rsidRPr="00B25ABA">
        <w:rPr>
          <w:rFonts w:ascii="Times New Roman" w:hAnsi="Times New Roman" w:cs="Times New Roman"/>
          <w:sz w:val="24"/>
          <w:szCs w:val="24"/>
        </w:rPr>
        <w:t>к Закону Московской области</w:t>
      </w:r>
      <w:r w:rsidR="00C34F3C">
        <w:rPr>
          <w:rFonts w:ascii="Times New Roman" w:hAnsi="Times New Roman" w:cs="Times New Roman"/>
          <w:sz w:val="24"/>
          <w:szCs w:val="24"/>
        </w:rPr>
        <w:t xml:space="preserve"> </w:t>
      </w:r>
      <w:r w:rsidR="00C34F3C">
        <w:rPr>
          <w:rFonts w:ascii="Times New Roman" w:hAnsi="Times New Roman" w:cs="Times New Roman"/>
          <w:sz w:val="24"/>
          <w:szCs w:val="24"/>
        </w:rPr>
        <w:br/>
      </w:r>
      <w:r w:rsidR="00392882" w:rsidRPr="00B25ABA">
        <w:rPr>
          <w:rFonts w:ascii="Times New Roman" w:hAnsi="Times New Roman" w:cs="Times New Roman"/>
          <w:sz w:val="24"/>
          <w:szCs w:val="24"/>
        </w:rPr>
        <w:t>«О внесении изменений в некоторые законы Московской области»</w:t>
      </w:r>
    </w:p>
    <w:p w14:paraId="760B2D23" w14:textId="77777777" w:rsidR="00B25ABA" w:rsidRDefault="00B25ABA" w:rsidP="00B25ABA">
      <w:pPr>
        <w:ind w:left="6379" w:firstLine="0"/>
        <w:rPr>
          <w:rFonts w:ascii="Times New Roman" w:hAnsi="Times New Roman" w:cs="Times New Roman"/>
          <w:sz w:val="24"/>
          <w:szCs w:val="24"/>
        </w:rPr>
      </w:pPr>
    </w:p>
    <w:p w14:paraId="25CF7D18" w14:textId="77777777" w:rsidR="007C77DA" w:rsidRPr="00B25ABA" w:rsidRDefault="00FF5E09" w:rsidP="00B25ABA">
      <w:pPr>
        <w:ind w:left="6379" w:firstLine="0"/>
        <w:rPr>
          <w:rFonts w:ascii="Times New Roman" w:hAnsi="Times New Roman" w:cs="Times New Roman"/>
          <w:sz w:val="24"/>
          <w:szCs w:val="24"/>
        </w:rPr>
      </w:pPr>
      <w:r w:rsidRPr="00B25ABA">
        <w:rPr>
          <w:rFonts w:ascii="Times New Roman" w:hAnsi="Times New Roman" w:cs="Times New Roman"/>
          <w:sz w:val="24"/>
          <w:szCs w:val="24"/>
        </w:rPr>
        <w:t>«</w:t>
      </w:r>
      <w:r w:rsidR="007C77DA" w:rsidRPr="00B25ABA">
        <w:rPr>
          <w:rFonts w:ascii="Times New Roman" w:hAnsi="Times New Roman" w:cs="Times New Roman"/>
          <w:sz w:val="24"/>
          <w:szCs w:val="24"/>
        </w:rPr>
        <w:t>Приложение</w:t>
      </w:r>
    </w:p>
    <w:p w14:paraId="01DB1E67" w14:textId="4FF2980C" w:rsidR="007731E6" w:rsidRPr="00B25ABA" w:rsidRDefault="00E648D2" w:rsidP="00B25ABA">
      <w:pPr>
        <w:ind w:left="637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ABA">
        <w:rPr>
          <w:rFonts w:ascii="Times New Roman" w:hAnsi="Times New Roman" w:cs="Times New Roman"/>
          <w:sz w:val="24"/>
          <w:szCs w:val="24"/>
        </w:rPr>
        <w:t>к Закону Московской области</w:t>
      </w:r>
      <w:r w:rsidR="00C34F3C">
        <w:rPr>
          <w:rFonts w:ascii="Times New Roman" w:hAnsi="Times New Roman" w:cs="Times New Roman"/>
          <w:sz w:val="24"/>
          <w:szCs w:val="24"/>
        </w:rPr>
        <w:t xml:space="preserve"> </w:t>
      </w:r>
      <w:r w:rsidR="00C34F3C">
        <w:rPr>
          <w:rFonts w:ascii="Times New Roman" w:hAnsi="Times New Roman" w:cs="Times New Roman"/>
          <w:sz w:val="24"/>
          <w:szCs w:val="24"/>
        </w:rPr>
        <w:br/>
      </w:r>
      <w:r w:rsidR="007731E6" w:rsidRPr="00B2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лассных чинах лиц, замещающих муниципальные должности, </w:t>
      </w:r>
      <w:r w:rsidR="00B25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31E6" w:rsidRPr="00B2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х служащих муниципальных образований Московской области» </w:t>
      </w:r>
    </w:p>
    <w:p w14:paraId="4E2A0C7D" w14:textId="77777777" w:rsidR="00361DD1" w:rsidRPr="00B25ABA" w:rsidRDefault="00361DD1" w:rsidP="00B25ABA">
      <w:pPr>
        <w:ind w:left="6379" w:firstLine="0"/>
        <w:rPr>
          <w:rFonts w:ascii="Times New Roman" w:hAnsi="Times New Roman" w:cs="Times New Roman"/>
          <w:sz w:val="24"/>
          <w:szCs w:val="24"/>
        </w:rPr>
      </w:pPr>
    </w:p>
    <w:p w14:paraId="3E2E04A9" w14:textId="77777777" w:rsidR="005B1630" w:rsidRDefault="005B1630" w:rsidP="00B95A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6758B6F" w14:textId="77777777" w:rsidR="007731E6" w:rsidRPr="00B25ABA" w:rsidRDefault="007731E6" w:rsidP="00B95A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72D21A" w14:textId="77777777" w:rsidR="00B67B05" w:rsidRDefault="00B67B05" w:rsidP="00B95A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14BD">
        <w:rPr>
          <w:rFonts w:ascii="Times New Roman" w:hAnsi="Times New Roman" w:cs="Times New Roman"/>
          <w:sz w:val="28"/>
          <w:szCs w:val="28"/>
        </w:rPr>
        <w:t>АБЛИЦА</w:t>
      </w:r>
    </w:p>
    <w:p w14:paraId="5DF312CC" w14:textId="77777777" w:rsidR="00B95ADD" w:rsidRDefault="00B95ADD" w:rsidP="00B95A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2516C4" w14:textId="77777777" w:rsidR="00031FF5" w:rsidRDefault="00C02937" w:rsidP="00510E2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я </w:t>
      </w:r>
      <w:r w:rsidR="00E03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чинов муниципально</w:t>
      </w:r>
      <w:r w:rsidR="00904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лужащего</w:t>
      </w:r>
      <w:r w:rsidR="007731E6" w:rsidRPr="0077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0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и</w:t>
      </w:r>
      <w:r w:rsidR="00E0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х чинов государственной гражданской службы Московской области</w:t>
      </w:r>
    </w:p>
    <w:p w14:paraId="41343BC7" w14:textId="77777777" w:rsidR="00904C4E" w:rsidRDefault="00904C4E" w:rsidP="00410E2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E61A29" w14:textId="77777777" w:rsidR="005B1630" w:rsidRDefault="005B1630" w:rsidP="00410E22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082"/>
        <w:gridCol w:w="5082"/>
      </w:tblGrid>
      <w:tr w:rsidR="00904C4E" w14:paraId="3B3033A9" w14:textId="77777777" w:rsidTr="00523C8E">
        <w:tc>
          <w:tcPr>
            <w:tcW w:w="540" w:type="dxa"/>
          </w:tcPr>
          <w:p w14:paraId="15865AB5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4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4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2" w:type="dxa"/>
          </w:tcPr>
          <w:p w14:paraId="5E5293FD" w14:textId="77777777" w:rsidR="00904C4E" w:rsidRPr="00904C4E" w:rsidRDefault="00904C4E" w:rsidP="007731E6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 муниципального служащего</w:t>
            </w:r>
            <w:r w:rsidR="0077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77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ой области</w:t>
            </w:r>
          </w:p>
        </w:tc>
        <w:tc>
          <w:tcPr>
            <w:tcW w:w="5082" w:type="dxa"/>
          </w:tcPr>
          <w:p w14:paraId="210440A1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 государственной гражданской службы Московской области</w:t>
            </w:r>
          </w:p>
        </w:tc>
      </w:tr>
      <w:tr w:rsidR="00904C4E" w14:paraId="60C0D96F" w14:textId="77777777" w:rsidTr="00523C8E">
        <w:tc>
          <w:tcPr>
            <w:tcW w:w="540" w:type="dxa"/>
          </w:tcPr>
          <w:p w14:paraId="433AA5B3" w14:textId="77777777" w:rsidR="00904C4E" w:rsidRPr="00904C4E" w:rsidRDefault="00904C4E" w:rsidP="00904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2" w:type="dxa"/>
          </w:tcPr>
          <w:p w14:paraId="3BF38C8F" w14:textId="77777777" w:rsidR="00904C4E" w:rsidRPr="00904C4E" w:rsidRDefault="00904C4E" w:rsidP="00904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2" w:type="dxa"/>
          </w:tcPr>
          <w:p w14:paraId="09641D33" w14:textId="77777777" w:rsidR="00904C4E" w:rsidRPr="00904C4E" w:rsidRDefault="00904C4E" w:rsidP="00904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C4E" w14:paraId="537E6F3F" w14:textId="77777777" w:rsidTr="00523C8E">
        <w:tc>
          <w:tcPr>
            <w:tcW w:w="540" w:type="dxa"/>
          </w:tcPr>
          <w:p w14:paraId="61626218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2" w:type="dxa"/>
          </w:tcPr>
          <w:p w14:paraId="165A2CB4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муниципальный советник Московской области 1 класса</w:t>
            </w:r>
          </w:p>
        </w:tc>
        <w:tc>
          <w:tcPr>
            <w:tcW w:w="5082" w:type="dxa"/>
          </w:tcPr>
          <w:p w14:paraId="1C71C425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й государственный советник Московской области 1 класса</w:t>
            </w:r>
          </w:p>
        </w:tc>
      </w:tr>
      <w:tr w:rsidR="00904C4E" w14:paraId="40E3748C" w14:textId="77777777" w:rsidTr="00523C8E">
        <w:tc>
          <w:tcPr>
            <w:tcW w:w="540" w:type="dxa"/>
          </w:tcPr>
          <w:p w14:paraId="347E9962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2" w:type="dxa"/>
          </w:tcPr>
          <w:p w14:paraId="77CF01BD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муниципальный советник Московской области 2 класса </w:t>
            </w:r>
          </w:p>
        </w:tc>
        <w:tc>
          <w:tcPr>
            <w:tcW w:w="5082" w:type="dxa"/>
          </w:tcPr>
          <w:p w14:paraId="5B82B841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государственный советник Московской области 2 класса </w:t>
            </w:r>
          </w:p>
        </w:tc>
      </w:tr>
      <w:tr w:rsidR="00904C4E" w14:paraId="67160D5C" w14:textId="77777777" w:rsidTr="00523C8E">
        <w:tc>
          <w:tcPr>
            <w:tcW w:w="540" w:type="dxa"/>
          </w:tcPr>
          <w:p w14:paraId="70FAFE04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2" w:type="dxa"/>
          </w:tcPr>
          <w:p w14:paraId="67EFD384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муниципальный советник Московской области 3 класса </w:t>
            </w:r>
          </w:p>
        </w:tc>
        <w:tc>
          <w:tcPr>
            <w:tcW w:w="5082" w:type="dxa"/>
          </w:tcPr>
          <w:p w14:paraId="769256BA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й государственный советник Московской области 3 класса </w:t>
            </w:r>
          </w:p>
        </w:tc>
      </w:tr>
      <w:tr w:rsidR="00904C4E" w14:paraId="2F85098A" w14:textId="77777777" w:rsidTr="00523C8E">
        <w:tc>
          <w:tcPr>
            <w:tcW w:w="540" w:type="dxa"/>
          </w:tcPr>
          <w:p w14:paraId="540B82EC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2" w:type="dxa"/>
          </w:tcPr>
          <w:p w14:paraId="58AA8547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Московской области 1 класса </w:t>
            </w:r>
          </w:p>
        </w:tc>
        <w:tc>
          <w:tcPr>
            <w:tcW w:w="5082" w:type="dxa"/>
          </w:tcPr>
          <w:p w14:paraId="20C7E410" w14:textId="77777777" w:rsidR="00904C4E" w:rsidRPr="00904C4E" w:rsidRDefault="00904C4E" w:rsidP="00523C8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оветник Московской области 1 класса </w:t>
            </w:r>
          </w:p>
        </w:tc>
      </w:tr>
      <w:tr w:rsidR="00904C4E" w14:paraId="686FF839" w14:textId="77777777" w:rsidTr="00523C8E">
        <w:tc>
          <w:tcPr>
            <w:tcW w:w="540" w:type="dxa"/>
          </w:tcPr>
          <w:p w14:paraId="1DCBB0CD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2" w:type="dxa"/>
          </w:tcPr>
          <w:p w14:paraId="2A4A6EC2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Московской области 2 класса </w:t>
            </w:r>
          </w:p>
        </w:tc>
        <w:tc>
          <w:tcPr>
            <w:tcW w:w="5082" w:type="dxa"/>
          </w:tcPr>
          <w:p w14:paraId="0487CA7E" w14:textId="77777777" w:rsidR="00904C4E" w:rsidRPr="00904C4E" w:rsidRDefault="00904C4E" w:rsidP="00523C8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оветник Московской области 2 класса </w:t>
            </w:r>
          </w:p>
        </w:tc>
      </w:tr>
      <w:tr w:rsidR="00904C4E" w14:paraId="4E62D9BF" w14:textId="77777777" w:rsidTr="00523C8E">
        <w:tc>
          <w:tcPr>
            <w:tcW w:w="540" w:type="dxa"/>
          </w:tcPr>
          <w:p w14:paraId="2A92823E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2" w:type="dxa"/>
          </w:tcPr>
          <w:p w14:paraId="519B4EB4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советник Московской области 3 класса </w:t>
            </w:r>
          </w:p>
        </w:tc>
        <w:tc>
          <w:tcPr>
            <w:tcW w:w="5082" w:type="dxa"/>
          </w:tcPr>
          <w:p w14:paraId="4E27227C" w14:textId="77777777" w:rsidR="00904C4E" w:rsidRPr="00904C4E" w:rsidRDefault="00904C4E" w:rsidP="00523C8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советник Московской области 3 класса </w:t>
            </w:r>
          </w:p>
        </w:tc>
      </w:tr>
      <w:tr w:rsidR="00904C4E" w14:paraId="070AEF0D" w14:textId="77777777" w:rsidTr="00523C8E">
        <w:tc>
          <w:tcPr>
            <w:tcW w:w="540" w:type="dxa"/>
          </w:tcPr>
          <w:p w14:paraId="4148410A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2" w:type="dxa"/>
          </w:tcPr>
          <w:p w14:paraId="0BF3EF82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Московской области 1 класса </w:t>
            </w:r>
          </w:p>
        </w:tc>
        <w:tc>
          <w:tcPr>
            <w:tcW w:w="5082" w:type="dxa"/>
          </w:tcPr>
          <w:p w14:paraId="2837FDA8" w14:textId="69968BA7" w:rsidR="00904C4E" w:rsidRPr="00904C4E" w:rsidRDefault="00E8597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04C4E"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ник государственной гражданской службы Московской области 1 класса </w:t>
            </w:r>
          </w:p>
        </w:tc>
      </w:tr>
      <w:tr w:rsidR="00904C4E" w14:paraId="513B9BB2" w14:textId="77777777" w:rsidTr="00523C8E">
        <w:tc>
          <w:tcPr>
            <w:tcW w:w="540" w:type="dxa"/>
          </w:tcPr>
          <w:p w14:paraId="4981711B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2" w:type="dxa"/>
          </w:tcPr>
          <w:p w14:paraId="05DCF92C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Московской области 2 класса </w:t>
            </w:r>
          </w:p>
        </w:tc>
        <w:tc>
          <w:tcPr>
            <w:tcW w:w="5082" w:type="dxa"/>
          </w:tcPr>
          <w:p w14:paraId="094FB0BB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осударственной гражданской службы Московской области 2 класса </w:t>
            </w:r>
          </w:p>
        </w:tc>
      </w:tr>
      <w:tr w:rsidR="00904C4E" w14:paraId="6FDEA7A2" w14:textId="77777777" w:rsidTr="00523C8E">
        <w:tc>
          <w:tcPr>
            <w:tcW w:w="540" w:type="dxa"/>
          </w:tcPr>
          <w:p w14:paraId="76D0EA7B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082" w:type="dxa"/>
          </w:tcPr>
          <w:p w14:paraId="47C06353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муниципальной службы Московской области 3 класса </w:t>
            </w:r>
          </w:p>
        </w:tc>
        <w:tc>
          <w:tcPr>
            <w:tcW w:w="5082" w:type="dxa"/>
          </w:tcPr>
          <w:p w14:paraId="3AAF3DB2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осударственной гражданской службы Московской области 3 класса </w:t>
            </w:r>
          </w:p>
        </w:tc>
      </w:tr>
      <w:tr w:rsidR="00904C4E" w14:paraId="0CAC922A" w14:textId="77777777" w:rsidTr="00523C8E">
        <w:tc>
          <w:tcPr>
            <w:tcW w:w="540" w:type="dxa"/>
          </w:tcPr>
          <w:p w14:paraId="4BD1E71D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2" w:type="dxa"/>
          </w:tcPr>
          <w:p w14:paraId="4E9C27B7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референт муниципальной службы Московской области 1 класса </w:t>
            </w:r>
          </w:p>
        </w:tc>
        <w:tc>
          <w:tcPr>
            <w:tcW w:w="5082" w:type="dxa"/>
          </w:tcPr>
          <w:p w14:paraId="57AC6BB3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государственной гражданской службы Московской области 1 класса </w:t>
            </w:r>
          </w:p>
        </w:tc>
      </w:tr>
      <w:tr w:rsidR="00904C4E" w14:paraId="4CFF7BEF" w14:textId="77777777" w:rsidTr="00523C8E">
        <w:tc>
          <w:tcPr>
            <w:tcW w:w="540" w:type="dxa"/>
          </w:tcPr>
          <w:p w14:paraId="53700A75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82" w:type="dxa"/>
          </w:tcPr>
          <w:p w14:paraId="0C4E02FF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референт муниципальной службы Московской области 2 класса </w:t>
            </w:r>
          </w:p>
        </w:tc>
        <w:tc>
          <w:tcPr>
            <w:tcW w:w="5082" w:type="dxa"/>
          </w:tcPr>
          <w:p w14:paraId="27D5B7F8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государственной гражданской службы Московской области 2 класса </w:t>
            </w:r>
          </w:p>
        </w:tc>
      </w:tr>
      <w:tr w:rsidR="00904C4E" w14:paraId="7D3B806C" w14:textId="77777777" w:rsidTr="00523C8E">
        <w:tc>
          <w:tcPr>
            <w:tcW w:w="540" w:type="dxa"/>
          </w:tcPr>
          <w:p w14:paraId="00426DAC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2" w:type="dxa"/>
          </w:tcPr>
          <w:p w14:paraId="0F761DE7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референт муниципальной службы Московской области 3 класса </w:t>
            </w:r>
          </w:p>
        </w:tc>
        <w:tc>
          <w:tcPr>
            <w:tcW w:w="5082" w:type="dxa"/>
          </w:tcPr>
          <w:p w14:paraId="4165E629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государственной гражданской службы Московской области 3 класса </w:t>
            </w:r>
          </w:p>
        </w:tc>
      </w:tr>
      <w:tr w:rsidR="00904C4E" w14:paraId="777C07A2" w14:textId="77777777" w:rsidTr="00523C8E">
        <w:tc>
          <w:tcPr>
            <w:tcW w:w="540" w:type="dxa"/>
          </w:tcPr>
          <w:p w14:paraId="6EBAB73A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2" w:type="dxa"/>
          </w:tcPr>
          <w:p w14:paraId="0C141FFD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Московской области 1 класса </w:t>
            </w:r>
          </w:p>
        </w:tc>
        <w:tc>
          <w:tcPr>
            <w:tcW w:w="5082" w:type="dxa"/>
          </w:tcPr>
          <w:p w14:paraId="7B1BE062" w14:textId="77777777" w:rsidR="00904C4E" w:rsidRPr="00904C4E" w:rsidRDefault="00904C4E" w:rsidP="00523C8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государственной гражданской</w:t>
            </w:r>
            <w:r w:rsidR="0052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Московской области 1 класса </w:t>
            </w:r>
          </w:p>
        </w:tc>
      </w:tr>
      <w:tr w:rsidR="00904C4E" w14:paraId="6A1F4ED2" w14:textId="77777777" w:rsidTr="00523C8E">
        <w:tc>
          <w:tcPr>
            <w:tcW w:w="540" w:type="dxa"/>
          </w:tcPr>
          <w:p w14:paraId="6C3DD1C0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2" w:type="dxa"/>
          </w:tcPr>
          <w:p w14:paraId="1AA4B55A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Московской области 2 класса </w:t>
            </w:r>
          </w:p>
        </w:tc>
        <w:tc>
          <w:tcPr>
            <w:tcW w:w="5082" w:type="dxa"/>
          </w:tcPr>
          <w:p w14:paraId="3BCE0840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осударственной гражданской службы Московской области 2 класса </w:t>
            </w:r>
          </w:p>
        </w:tc>
      </w:tr>
      <w:tr w:rsidR="00904C4E" w14:paraId="2B1109ED" w14:textId="77777777" w:rsidTr="00523C8E">
        <w:tc>
          <w:tcPr>
            <w:tcW w:w="540" w:type="dxa"/>
          </w:tcPr>
          <w:p w14:paraId="4E1FCABF" w14:textId="77777777" w:rsidR="00904C4E" w:rsidRPr="00904C4E" w:rsidRDefault="00904C4E" w:rsidP="00904C4E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2" w:type="dxa"/>
          </w:tcPr>
          <w:p w14:paraId="34B1CFEA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муниципальной службы Московской области 3 класса </w:t>
            </w:r>
          </w:p>
        </w:tc>
        <w:tc>
          <w:tcPr>
            <w:tcW w:w="5082" w:type="dxa"/>
          </w:tcPr>
          <w:p w14:paraId="24820546" w14:textId="77777777" w:rsidR="00904C4E" w:rsidRPr="00904C4E" w:rsidRDefault="00904C4E" w:rsidP="00904C4E">
            <w:pPr>
              <w:spacing w:before="120" w:after="12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осударственной гражданской службы Московской области 3 класса </w:t>
            </w:r>
          </w:p>
        </w:tc>
      </w:tr>
    </w:tbl>
    <w:p w14:paraId="47B6851D" w14:textId="77777777" w:rsidR="002855BF" w:rsidRPr="00FC25D9" w:rsidRDefault="00B25ABA" w:rsidP="00B25AB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2855BF" w:rsidRPr="00FC25D9" w:rsidSect="00FA2CD6">
      <w:headerReference w:type="default" r:id="rId8"/>
      <w:pgSz w:w="11906" w:h="16838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A1830" w14:textId="77777777" w:rsidR="00F933B2" w:rsidRDefault="00F933B2" w:rsidP="000F0EB9">
      <w:r>
        <w:separator/>
      </w:r>
    </w:p>
  </w:endnote>
  <w:endnote w:type="continuationSeparator" w:id="0">
    <w:p w14:paraId="741A4A73" w14:textId="77777777" w:rsidR="00F933B2" w:rsidRDefault="00F933B2" w:rsidP="000F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1408" w14:textId="77777777" w:rsidR="00F933B2" w:rsidRDefault="00F933B2" w:rsidP="000F0EB9">
      <w:r>
        <w:separator/>
      </w:r>
    </w:p>
  </w:footnote>
  <w:footnote w:type="continuationSeparator" w:id="0">
    <w:p w14:paraId="12E993DF" w14:textId="77777777" w:rsidR="00F933B2" w:rsidRDefault="00F933B2" w:rsidP="000F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73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5BBAD7" w14:textId="77777777" w:rsidR="000F0EB9" w:rsidRPr="00C34F3C" w:rsidRDefault="000F0EB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4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2C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1B7CFC" w14:textId="77777777" w:rsidR="000F0EB9" w:rsidRDefault="000F0E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EE"/>
    <w:rsid w:val="00005D6C"/>
    <w:rsid w:val="00014EBB"/>
    <w:rsid w:val="000220FF"/>
    <w:rsid w:val="00023C67"/>
    <w:rsid w:val="00031FF5"/>
    <w:rsid w:val="000412D5"/>
    <w:rsid w:val="00057842"/>
    <w:rsid w:val="000621B5"/>
    <w:rsid w:val="00083CEE"/>
    <w:rsid w:val="000A219E"/>
    <w:rsid w:val="000B625E"/>
    <w:rsid w:val="000D37A0"/>
    <w:rsid w:val="000E14BD"/>
    <w:rsid w:val="000F0EB9"/>
    <w:rsid w:val="000F7A48"/>
    <w:rsid w:val="00100DC5"/>
    <w:rsid w:val="001064A6"/>
    <w:rsid w:val="00123630"/>
    <w:rsid w:val="00140A45"/>
    <w:rsid w:val="001503B8"/>
    <w:rsid w:val="0017196A"/>
    <w:rsid w:val="0018761B"/>
    <w:rsid w:val="001A7A0A"/>
    <w:rsid w:val="001B5BEB"/>
    <w:rsid w:val="001E2403"/>
    <w:rsid w:val="001E5A3B"/>
    <w:rsid w:val="00206C66"/>
    <w:rsid w:val="00224CEC"/>
    <w:rsid w:val="0023128D"/>
    <w:rsid w:val="002367EF"/>
    <w:rsid w:val="0026479E"/>
    <w:rsid w:val="002710F9"/>
    <w:rsid w:val="00272A77"/>
    <w:rsid w:val="002855BF"/>
    <w:rsid w:val="002A51F8"/>
    <w:rsid w:val="002C7D8F"/>
    <w:rsid w:val="002E2016"/>
    <w:rsid w:val="002E3ADC"/>
    <w:rsid w:val="002E6E33"/>
    <w:rsid w:val="003138DE"/>
    <w:rsid w:val="00315CA4"/>
    <w:rsid w:val="00316FFD"/>
    <w:rsid w:val="0035445C"/>
    <w:rsid w:val="00361DD1"/>
    <w:rsid w:val="003834BC"/>
    <w:rsid w:val="00392882"/>
    <w:rsid w:val="003B5934"/>
    <w:rsid w:val="003B74EF"/>
    <w:rsid w:val="003C1091"/>
    <w:rsid w:val="003D41A7"/>
    <w:rsid w:val="003F4679"/>
    <w:rsid w:val="00405AE3"/>
    <w:rsid w:val="00410E22"/>
    <w:rsid w:val="00446C21"/>
    <w:rsid w:val="00453611"/>
    <w:rsid w:val="00463DA0"/>
    <w:rsid w:val="0048634A"/>
    <w:rsid w:val="00493661"/>
    <w:rsid w:val="004A785A"/>
    <w:rsid w:val="004D134F"/>
    <w:rsid w:val="004E62E9"/>
    <w:rsid w:val="004E72EF"/>
    <w:rsid w:val="004F1F86"/>
    <w:rsid w:val="00510E2B"/>
    <w:rsid w:val="00511237"/>
    <w:rsid w:val="00511E80"/>
    <w:rsid w:val="005205F4"/>
    <w:rsid w:val="005226C2"/>
    <w:rsid w:val="00523C8E"/>
    <w:rsid w:val="00524BEA"/>
    <w:rsid w:val="005256B5"/>
    <w:rsid w:val="00540081"/>
    <w:rsid w:val="00542B1D"/>
    <w:rsid w:val="00551720"/>
    <w:rsid w:val="0055339E"/>
    <w:rsid w:val="00553ADE"/>
    <w:rsid w:val="005611DF"/>
    <w:rsid w:val="00567F8A"/>
    <w:rsid w:val="00574AF3"/>
    <w:rsid w:val="0059037D"/>
    <w:rsid w:val="0059315C"/>
    <w:rsid w:val="00593691"/>
    <w:rsid w:val="00597D4C"/>
    <w:rsid w:val="005B1630"/>
    <w:rsid w:val="005B29C3"/>
    <w:rsid w:val="005F2D54"/>
    <w:rsid w:val="006052A9"/>
    <w:rsid w:val="00613C2D"/>
    <w:rsid w:val="00624D9E"/>
    <w:rsid w:val="006345DE"/>
    <w:rsid w:val="00653F08"/>
    <w:rsid w:val="006715CC"/>
    <w:rsid w:val="00683957"/>
    <w:rsid w:val="00690E7B"/>
    <w:rsid w:val="006B5841"/>
    <w:rsid w:val="006C3593"/>
    <w:rsid w:val="006C5CA9"/>
    <w:rsid w:val="006D2F0E"/>
    <w:rsid w:val="006F4FD6"/>
    <w:rsid w:val="007224FA"/>
    <w:rsid w:val="007242AD"/>
    <w:rsid w:val="007329CD"/>
    <w:rsid w:val="00741315"/>
    <w:rsid w:val="00745EEE"/>
    <w:rsid w:val="00750E47"/>
    <w:rsid w:val="007528FD"/>
    <w:rsid w:val="00763B08"/>
    <w:rsid w:val="007731E6"/>
    <w:rsid w:val="0079731B"/>
    <w:rsid w:val="007B3E88"/>
    <w:rsid w:val="007C664C"/>
    <w:rsid w:val="007C77DA"/>
    <w:rsid w:val="007D3E12"/>
    <w:rsid w:val="007F264F"/>
    <w:rsid w:val="008248AA"/>
    <w:rsid w:val="00826872"/>
    <w:rsid w:val="00833D28"/>
    <w:rsid w:val="0083642D"/>
    <w:rsid w:val="00876EB3"/>
    <w:rsid w:val="00884ADF"/>
    <w:rsid w:val="00886CFD"/>
    <w:rsid w:val="008B4951"/>
    <w:rsid w:val="008D64CA"/>
    <w:rsid w:val="00904C4E"/>
    <w:rsid w:val="009211C5"/>
    <w:rsid w:val="00951D26"/>
    <w:rsid w:val="009536F1"/>
    <w:rsid w:val="00955036"/>
    <w:rsid w:val="009558A6"/>
    <w:rsid w:val="00962442"/>
    <w:rsid w:val="00971F27"/>
    <w:rsid w:val="009951AB"/>
    <w:rsid w:val="00995B16"/>
    <w:rsid w:val="009A3532"/>
    <w:rsid w:val="009C0104"/>
    <w:rsid w:val="009D3912"/>
    <w:rsid w:val="009E273F"/>
    <w:rsid w:val="009E6AC3"/>
    <w:rsid w:val="009F06B2"/>
    <w:rsid w:val="00A0003C"/>
    <w:rsid w:val="00A0222E"/>
    <w:rsid w:val="00A102E9"/>
    <w:rsid w:val="00A314BB"/>
    <w:rsid w:val="00A32478"/>
    <w:rsid w:val="00A50787"/>
    <w:rsid w:val="00A61F6A"/>
    <w:rsid w:val="00A666A5"/>
    <w:rsid w:val="00AA64B4"/>
    <w:rsid w:val="00AB4BE0"/>
    <w:rsid w:val="00AD20D8"/>
    <w:rsid w:val="00AD51B2"/>
    <w:rsid w:val="00B000F0"/>
    <w:rsid w:val="00B01019"/>
    <w:rsid w:val="00B06874"/>
    <w:rsid w:val="00B17485"/>
    <w:rsid w:val="00B25ABA"/>
    <w:rsid w:val="00B33B27"/>
    <w:rsid w:val="00B55E47"/>
    <w:rsid w:val="00B67B05"/>
    <w:rsid w:val="00B74605"/>
    <w:rsid w:val="00B75630"/>
    <w:rsid w:val="00B84154"/>
    <w:rsid w:val="00B91274"/>
    <w:rsid w:val="00B95ADD"/>
    <w:rsid w:val="00BA6D1F"/>
    <w:rsid w:val="00BB3A1C"/>
    <w:rsid w:val="00BC345D"/>
    <w:rsid w:val="00BD6955"/>
    <w:rsid w:val="00BF530D"/>
    <w:rsid w:val="00BF561C"/>
    <w:rsid w:val="00C02937"/>
    <w:rsid w:val="00C073CE"/>
    <w:rsid w:val="00C11B8A"/>
    <w:rsid w:val="00C14E89"/>
    <w:rsid w:val="00C30676"/>
    <w:rsid w:val="00C34F3C"/>
    <w:rsid w:val="00C41453"/>
    <w:rsid w:val="00C41C26"/>
    <w:rsid w:val="00C43AA1"/>
    <w:rsid w:val="00C46E93"/>
    <w:rsid w:val="00C5638E"/>
    <w:rsid w:val="00C65264"/>
    <w:rsid w:val="00C712B0"/>
    <w:rsid w:val="00C82AB2"/>
    <w:rsid w:val="00CA02F2"/>
    <w:rsid w:val="00CA2B6F"/>
    <w:rsid w:val="00CA663C"/>
    <w:rsid w:val="00CC2C42"/>
    <w:rsid w:val="00CE10DE"/>
    <w:rsid w:val="00CF74DA"/>
    <w:rsid w:val="00D001B4"/>
    <w:rsid w:val="00D0351C"/>
    <w:rsid w:val="00D20616"/>
    <w:rsid w:val="00D37F0A"/>
    <w:rsid w:val="00D44742"/>
    <w:rsid w:val="00D522BC"/>
    <w:rsid w:val="00D82EFC"/>
    <w:rsid w:val="00D876A4"/>
    <w:rsid w:val="00D903E0"/>
    <w:rsid w:val="00DA046D"/>
    <w:rsid w:val="00DE3A88"/>
    <w:rsid w:val="00DF410B"/>
    <w:rsid w:val="00E01272"/>
    <w:rsid w:val="00E0336F"/>
    <w:rsid w:val="00E32158"/>
    <w:rsid w:val="00E456F8"/>
    <w:rsid w:val="00E63479"/>
    <w:rsid w:val="00E648D2"/>
    <w:rsid w:val="00E74469"/>
    <w:rsid w:val="00E75AC8"/>
    <w:rsid w:val="00E807A1"/>
    <w:rsid w:val="00E8597E"/>
    <w:rsid w:val="00E9092F"/>
    <w:rsid w:val="00EA286F"/>
    <w:rsid w:val="00EC3076"/>
    <w:rsid w:val="00EC505B"/>
    <w:rsid w:val="00ED131F"/>
    <w:rsid w:val="00EF1496"/>
    <w:rsid w:val="00F20621"/>
    <w:rsid w:val="00F249D8"/>
    <w:rsid w:val="00F26019"/>
    <w:rsid w:val="00F3622E"/>
    <w:rsid w:val="00F56698"/>
    <w:rsid w:val="00F57CB7"/>
    <w:rsid w:val="00F61683"/>
    <w:rsid w:val="00F6330C"/>
    <w:rsid w:val="00F833A2"/>
    <w:rsid w:val="00F86387"/>
    <w:rsid w:val="00F933B2"/>
    <w:rsid w:val="00FA07AA"/>
    <w:rsid w:val="00FA2CD6"/>
    <w:rsid w:val="00FA5FA8"/>
    <w:rsid w:val="00FB1495"/>
    <w:rsid w:val="00FB7189"/>
    <w:rsid w:val="00FB730E"/>
    <w:rsid w:val="00FC25D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E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B71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EB9"/>
  </w:style>
  <w:style w:type="paragraph" w:styleId="a9">
    <w:name w:val="footer"/>
    <w:basedOn w:val="a"/>
    <w:link w:val="aa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B71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EB9"/>
  </w:style>
  <w:style w:type="paragraph" w:styleId="a9">
    <w:name w:val="footer"/>
    <w:basedOn w:val="a"/>
    <w:link w:val="aa"/>
    <w:uiPriority w:val="99"/>
    <w:unhideWhenUsed/>
    <w:rsid w:val="000F0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948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8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8CE6-18BA-42BF-AF65-571EAC93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Наталья Викторовна</dc:creator>
  <cp:lastModifiedBy>Вандтке Янина Леонидовна</cp:lastModifiedBy>
  <cp:revision>13</cp:revision>
  <cp:lastPrinted>2023-01-18T14:32:00Z</cp:lastPrinted>
  <dcterms:created xsi:type="dcterms:W3CDTF">2022-10-03T09:09:00Z</dcterms:created>
  <dcterms:modified xsi:type="dcterms:W3CDTF">2023-01-18T14:37:00Z</dcterms:modified>
</cp:coreProperties>
</file>